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17960DE8" w:rsidR="00825765" w:rsidRPr="00C71D45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en-US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C71D45">
        <w:rPr>
          <w:rFonts w:ascii="Times New Roman" w:eastAsia="Calibri" w:hAnsi="Times New Roman"/>
          <w:b/>
          <w:sz w:val="28"/>
          <w:lang w:val="en-US" w:eastAsia="en-US"/>
        </w:rPr>
        <w:t>2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1CBA812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B37740" w:rsidRPr="00B3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не програмування. Метод висхідного програмування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</w:t>
      </w:r>
      <w:proofErr w:type="spellEnd"/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44F0DDF9" w14:textId="77777777" w:rsidR="005F3258" w:rsidRDefault="005F3258" w:rsidP="001105DA">
      <w:pPr>
        <w:ind w:left="-1134" w:right="-143"/>
      </w:pPr>
    </w:p>
    <w:p w14:paraId="678060DD" w14:textId="6E199443" w:rsidR="00E64611" w:rsidRPr="00A85CB3" w:rsidRDefault="00334B26" w:rsidP="00B37740">
      <w:pPr>
        <w:pStyle w:val="a4"/>
        <w:pageBreakBefore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B37740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00A9F7CB" w14:textId="77777777" w:rsidR="00B37740" w:rsidRDefault="00E64611" w:rsidP="00C71D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Cs/>
          <w:sz w:val="28"/>
          <w:szCs w:val="28"/>
        </w:rPr>
        <w:t>Тема.</w:t>
      </w:r>
      <w:r w:rsidRPr="00C71D45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Модульне програмування. Метод висхідного програмування.</w:t>
      </w:r>
      <w:r w:rsidR="00B37740" w:rsidRPr="00B37740">
        <w:rPr>
          <w:rFonts w:ascii="Times New Roman" w:hAnsi="Times New Roman"/>
          <w:sz w:val="28"/>
          <w:szCs w:val="28"/>
        </w:rPr>
        <w:t xml:space="preserve"> </w:t>
      </w:r>
    </w:p>
    <w:p w14:paraId="78D86E70" w14:textId="30958896" w:rsidR="00E64611" w:rsidRPr="00B37740" w:rsidRDefault="00E64611" w:rsidP="00B377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sz w:val="28"/>
          <w:szCs w:val="28"/>
        </w:rPr>
        <w:t>Мета.</w:t>
      </w:r>
      <w:r w:rsidR="001A5EF7" w:rsidRPr="00C71D45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Отримати практичні навички розробки програм за методом висхідного</w:t>
      </w:r>
      <w:r w:rsidR="00B37740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програмування.</w:t>
      </w:r>
    </w:p>
    <w:p w14:paraId="2211CA35" w14:textId="3DA2BA11" w:rsidR="003B29DB" w:rsidRPr="00A85CB3" w:rsidRDefault="003B29DB" w:rsidP="00A823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  <w:r w:rsidR="008C79C2">
        <w:rPr>
          <w:rFonts w:ascii="Times New Roman" w:hAnsi="Times New Roman"/>
          <w:b/>
          <w:sz w:val="28"/>
          <w:szCs w:val="28"/>
        </w:rPr>
        <w:t xml:space="preserve"> </w:t>
      </w:r>
    </w:p>
    <w:p w14:paraId="154D2FEC" w14:textId="7CF60FC0" w:rsidR="00837093" w:rsidRDefault="00542889" w:rsidP="003B03C0">
      <w:pPr>
        <w:pStyle w:val="ad"/>
        <w:spacing w:after="0"/>
        <w:ind w:left="0" w:firstLine="36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3C0" w:rsidRPr="003B03C0">
        <w:rPr>
          <w:rFonts w:ascii="Times New Roman" w:hAnsi="Times New Roman"/>
          <w:sz w:val="28"/>
          <w:szCs w:val="28"/>
        </w:rPr>
        <w:t>Розробити програму-калькулятор</w:t>
      </w:r>
      <w:r w:rsidR="003B03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3C0" w:rsidRPr="003B03C0">
        <w:rPr>
          <w:rFonts w:ascii="Times New Roman" w:hAnsi="Times New Roman"/>
          <w:sz w:val="28"/>
          <w:szCs w:val="28"/>
        </w:rPr>
        <w:t>для обчислення трьох математичних виразів за індивідуальним завданням. Програма повинна мати текстове меню. В програмі використати вказівники на функції.</w:t>
      </w:r>
      <w:r w:rsidR="003B03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B5BF720" w14:textId="5815A6C1" w:rsidR="00542889" w:rsidRDefault="00542889" w:rsidP="002A36FB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51AB3033" w14:textId="38978297" w:rsidR="00837093" w:rsidRPr="003B03C0" w:rsidRDefault="003B03C0" w:rsidP="00837093">
      <w:pPr>
        <w:pStyle w:val="ad"/>
        <w:spacing w:after="0"/>
        <w:ind w:left="0" w:firstLine="357"/>
        <w:jc w:val="both"/>
        <w:rPr>
          <w:rFonts w:ascii="Times New Roman" w:hAnsi="Times New Roman"/>
        </w:rPr>
      </w:pPr>
      <w:r w:rsidRPr="003B03C0">
        <w:rPr>
          <w:rFonts w:ascii="Times New Roman" w:hAnsi="Times New Roman"/>
          <w:sz w:val="28"/>
          <w:szCs w:val="28"/>
        </w:rPr>
        <w:t>Рівень 3 (відмінно). Параметри для виклику функції записати в масив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2"/>
        <w:gridCol w:w="8203"/>
      </w:tblGrid>
      <w:tr w:rsidR="006B5760" w14:paraId="20A5F978" w14:textId="77777777" w:rsidTr="00496C78">
        <w:tc>
          <w:tcPr>
            <w:tcW w:w="604" w:type="pct"/>
          </w:tcPr>
          <w:p w14:paraId="6942486E" w14:textId="67D4F99C" w:rsidR="006B5760" w:rsidRDefault="006B5760" w:rsidP="006B5760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іант</w:t>
            </w:r>
          </w:p>
        </w:tc>
        <w:tc>
          <w:tcPr>
            <w:tcW w:w="4396" w:type="pct"/>
          </w:tcPr>
          <w:p w14:paraId="2EE19F38" w14:textId="65CC989A" w:rsidR="006B5760" w:rsidRDefault="006B5760" w:rsidP="006B5760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</w:tr>
      <w:tr w:rsidR="006B5760" w14:paraId="0460B4A3" w14:textId="77777777" w:rsidTr="00496C78">
        <w:trPr>
          <w:trHeight w:val="3164"/>
        </w:trPr>
        <w:tc>
          <w:tcPr>
            <w:tcW w:w="604" w:type="pct"/>
          </w:tcPr>
          <w:p w14:paraId="1A602712" w14:textId="015EFCAF" w:rsidR="006B5760" w:rsidRPr="00837093" w:rsidRDefault="003B03C0" w:rsidP="00496C78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3709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6" w:type="pct"/>
          </w:tcPr>
          <w:p w14:paraId="1EB89EAA" w14:textId="77777777" w:rsidR="00496C78" w:rsidRPr="00496C78" w:rsidRDefault="00602453" w:rsidP="00496C7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։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  <w:p w14:paraId="1DF3A8DD" w14:textId="77777777" w:rsidR="00496C78" w:rsidRPr="00557047" w:rsidRDefault="00496C78" w:rsidP="00496C7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-n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։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-n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m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rad>
              </m:oMath>
            </m:oMathPara>
          </w:p>
          <w:p w14:paraId="75C79309" w14:textId="620BC637" w:rsidR="00557047" w:rsidRPr="00557047" w:rsidRDefault="00557047" w:rsidP="00496C78">
            <w:pPr>
              <w:pStyle w:val="a4"/>
              <w:ind w:right="-143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95EB963" w14:textId="6EB95010" w:rsidR="002A36FB" w:rsidRDefault="002A36FB" w:rsidP="00A82313">
      <w:pPr>
        <w:pStyle w:val="a4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A36FB">
        <w:rPr>
          <w:rFonts w:ascii="Times New Roman" w:hAnsi="Times New Roman"/>
          <w:b/>
          <w:sz w:val="28"/>
          <w:szCs w:val="28"/>
        </w:rPr>
        <w:t>Схема модульної структури програми</w:t>
      </w:r>
    </w:p>
    <w:p w14:paraId="56416874" w14:textId="1149CD7D" w:rsidR="00A82313" w:rsidRPr="00A82313" w:rsidRDefault="005B2F81" w:rsidP="00A82313">
      <w:pPr>
        <w:pStyle w:val="a4"/>
        <w:spacing w:before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75CDC6C" wp14:editId="14393C92">
            <wp:extent cx="5940425" cy="2425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ПИ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1EE" w14:textId="56C620D3" w:rsidR="00A82313" w:rsidRDefault="002A36FB" w:rsidP="005B2F81">
      <w:pPr>
        <w:pStyle w:val="a4"/>
        <w:pageBreakBefore/>
        <w:spacing w:after="2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3E2C">
        <w:rPr>
          <w:rFonts w:ascii="Times New Roman" w:hAnsi="Times New Roman"/>
          <w:b/>
          <w:sz w:val="28"/>
          <w:szCs w:val="28"/>
        </w:rPr>
        <w:lastRenderedPageBreak/>
        <w:t xml:space="preserve">Розробка програми за методом </w:t>
      </w:r>
      <w:r w:rsidR="00C668A4">
        <w:rPr>
          <w:rFonts w:ascii="Times New Roman" w:hAnsi="Times New Roman"/>
          <w:b/>
          <w:sz w:val="28"/>
          <w:szCs w:val="28"/>
        </w:rPr>
        <w:t>в</w:t>
      </w:r>
      <w:r w:rsidR="00C668A4" w:rsidRPr="00C668A4">
        <w:rPr>
          <w:rFonts w:ascii="Times New Roman" w:hAnsi="Times New Roman"/>
          <w:b/>
          <w:bCs/>
          <w:sz w:val="28"/>
          <w:szCs w:val="28"/>
        </w:rPr>
        <w:t>исхідного програмування</w:t>
      </w:r>
    </w:p>
    <w:p w14:paraId="127BCF11" w14:textId="77777777" w:rsidR="005B2F81" w:rsidRDefault="002A36FB" w:rsidP="002A36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0FDDD3E" w14:textId="798E6FBE" w:rsidR="00546EA1" w:rsidRDefault="008B397D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чатку розбиваємо функції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) для розв’язку заданих прикладів. В них ми розбиваємо приклад на три частини для того щоб зробити менше помилок. Також за допомогою </w:t>
      </w:r>
      <w:r>
        <w:rPr>
          <w:rFonts w:ascii="Times New Roman" w:hAnsi="Times New Roman"/>
          <w:sz w:val="28"/>
          <w:szCs w:val="28"/>
          <w:lang w:val="en-US"/>
        </w:rPr>
        <w:t>switch</w:t>
      </w:r>
      <w:r>
        <w:rPr>
          <w:rFonts w:ascii="Times New Roman" w:hAnsi="Times New Roman"/>
          <w:sz w:val="28"/>
          <w:szCs w:val="28"/>
        </w:rPr>
        <w:t xml:space="preserve"> розробляємо так зване меню</w:t>
      </w:r>
      <w:r w:rsidR="00546E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того щоб </w:t>
      </w:r>
      <w:r w:rsidR="00546EA1">
        <w:rPr>
          <w:rFonts w:ascii="Times New Roman" w:hAnsi="Times New Roman"/>
          <w:sz w:val="28"/>
          <w:szCs w:val="28"/>
        </w:rPr>
        <w:t>користувач вибирав який тип даних він хоче ввести(ціле або дійсне число).</w:t>
      </w:r>
    </w:p>
    <w:p w14:paraId="6861B598" w14:textId="078085E1" w:rsidR="00546EA1" w:rsidRDefault="00546EA1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89CAD4D" w14:textId="3E44DCF6" w:rsidR="00546EA1" w:rsidRPr="008B397D" w:rsidRDefault="00546EA1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упним кроком буде розробка головної функції(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46EA1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</w:rPr>
        <w:t xml:space="preserve">), яка є </w:t>
      </w:r>
      <w:r w:rsidR="00D84969">
        <w:rPr>
          <w:rFonts w:ascii="Times New Roman" w:hAnsi="Times New Roman"/>
          <w:sz w:val="28"/>
          <w:szCs w:val="28"/>
        </w:rPr>
        <w:t xml:space="preserve">інтерфейсом. Там </w:t>
      </w:r>
      <w:r w:rsidR="00E52E33">
        <w:rPr>
          <w:rFonts w:ascii="Times New Roman" w:hAnsi="Times New Roman"/>
          <w:sz w:val="28"/>
          <w:szCs w:val="28"/>
        </w:rPr>
        <w:t>реалізуємо меню для користувача, де він може вибрати який приклад йому потрібно вибрати і який ті він хоче ввести.</w:t>
      </w:r>
    </w:p>
    <w:p w14:paraId="7ECF7A93" w14:textId="03069533" w:rsidR="008B397D" w:rsidRPr="00B37740" w:rsidRDefault="00B37740" w:rsidP="00B3774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а структура проект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6F9A8C1" w14:textId="5109D8A1" w:rsidR="00A82313" w:rsidRDefault="003110BB" w:rsidP="00A823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C8812B" wp14:editId="30AB3662">
            <wp:extent cx="2962688" cy="1876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проект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F42" w14:textId="2160360F" w:rsidR="00B37740" w:rsidRPr="00B37740" w:rsidRDefault="00B37740" w:rsidP="00B37740">
      <w:pPr>
        <w:pStyle w:val="a4"/>
        <w:spacing w:before="12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0E7C1924" w14:textId="2D51E5BE" w:rsidR="008B5BA0" w:rsidRPr="00B37740" w:rsidRDefault="008B5BA0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377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5EAC4BB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12E2070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04342C9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609FC4F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un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6C553530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BE6686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13F011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91AB85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311F80F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A3012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713B2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F7CB5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, number2;</w:t>
      </w:r>
    </w:p>
    <w:p w14:paraId="2F3FD57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EEC22E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048D8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B64D0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Перш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B70A3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руг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0F008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Треті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93DEC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D6912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1 = input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8B274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очистка буфера</w:t>
      </w:r>
    </w:p>
    <w:p w14:paraId="166E01B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43C0A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342F9A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B71130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BF2C6D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C2BF6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36C7E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A1080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BD8CB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CD489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65999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C261E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32437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4530BB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0F4488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8EA0C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BBE92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EC9A1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a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DF65A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4B8B9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b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36E41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DA189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c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EDE31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2EF1A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FA7CC0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9091B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33DE2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DE0D2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AB779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417E7A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41F891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DA84B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21CF5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1B662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a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2A356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4F0DA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b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CB8EB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2EF49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c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6A5D8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9417D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631AE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0BBF3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B2D29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465E4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9C693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67D5A7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420562C0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AA249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14B4BB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A56E0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57B9AC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ED84A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06FBF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56FE2CB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0075D6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596ECD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09E02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7EA354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09D1B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BEF77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27E9C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40E39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68FA3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5302D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9FE92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BC12BF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CC179C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68A9B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43D20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DE579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y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D373B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0B9D0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941C6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12E68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m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23732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06A23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8B328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1DAD7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93D0F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C3A84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1BC03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CAA446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0E899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C0665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22788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7604D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y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A3ADD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515B90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32753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C7608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m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CFC31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7BEFD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FADFF6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2CC20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1C60A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B5E0C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7C3B6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8FEEE5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4709CA2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9E335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9251270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41072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FBBA93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1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58C66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C13D0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D502CC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47D2E7A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10E845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F86CDA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974C03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FEB4D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6D715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A184B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6C910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05B19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7B7A3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0DB52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9EB732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8ADA52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A5273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DEAB0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54B01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z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F36BAC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7663C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p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DD946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939448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q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AC459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F70EA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FA9B4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23AE8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EAA88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4F8A0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6ED940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3915AC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A540E56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B6B9C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010A0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E9FA51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z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34DE7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47BB1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p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E2752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B4E0F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q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27130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11253E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2CE9C7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f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55F62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D1C78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DF91A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E496AD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C755C37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7D5F7CF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4B4CB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ACB72C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FF3C1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FB24675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1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45BE23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9C111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1479689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7266EC0B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7A5FDF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7EBCF434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F17B6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8172842" w14:textId="77777777" w:rsidR="00C668A4" w:rsidRDefault="00C668A4" w:rsidP="00C668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1 !=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78F202" w14:textId="77777777" w:rsidR="00C668A4" w:rsidRDefault="00C668A4" w:rsidP="00C668A4">
      <w:pPr>
        <w:pStyle w:val="a4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C8BC158" w14:textId="2AA0F237" w:rsidR="001A2FFA" w:rsidRDefault="00D571F6" w:rsidP="00C668A4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 w:rsidRPr="00D571F6">
        <w:rPr>
          <w:rFonts w:ascii="Times New Roman" w:eastAsiaTheme="minorHAnsi" w:hAnsi="Times New Roman"/>
          <w:sz w:val="28"/>
          <w:szCs w:val="28"/>
          <w:lang w:eastAsia="en-US"/>
        </w:rPr>
        <w:t>prototypes.h</w:t>
      </w:r>
      <w:proofErr w:type="spellEnd"/>
    </w:p>
    <w:p w14:paraId="146682A9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FUNCTION_H__</w:t>
      </w:r>
    </w:p>
    <w:p w14:paraId="3BAF5A0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FUNCTION_H__</w:t>
      </w:r>
    </w:p>
    <w:p w14:paraId="511E513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31F1A3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3DFC1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FCA9B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08980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BCC1E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6846D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7354B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86C961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E8453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E535B5" w14:textId="77777777" w:rsidR="00837093" w:rsidRDefault="00837093" w:rsidP="00837093">
      <w:pPr>
        <w:pStyle w:val="a4"/>
        <w:spacing w:before="360" w:after="240"/>
        <w:jc w:val="both"/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if</w:t>
      </w:r>
      <w:proofErr w:type="spellEnd"/>
    </w:p>
    <w:p w14:paraId="08AF553B" w14:textId="002AB16C" w:rsidR="00D571F6" w:rsidRPr="00D571F6" w:rsidRDefault="00D571F6" w:rsidP="00837093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matrix.h</w:t>
      </w:r>
      <w:proofErr w:type="spellEnd"/>
    </w:p>
    <w:p w14:paraId="4B5B7FC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10429E7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66C5D72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un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4EDCD009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25B85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A1CED78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;</w:t>
      </w:r>
    </w:p>
    <w:p w14:paraId="32CED99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47ECDF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AFB76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1C8367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E9BFB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Перш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6D8DC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руг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E4D62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Треті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F834F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14B461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158E679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;</w:t>
      </w:r>
    </w:p>
    <w:p w14:paraId="6A8E85BF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8ADEFC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D403F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7A861B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2;</w:t>
      </w:r>
    </w:p>
    <w:p w14:paraId="51B9543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DDFA3C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9C0508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79CCA9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AD578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045BC4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415A2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2D407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0E35E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63776C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2;</w:t>
      </w:r>
    </w:p>
    <w:p w14:paraId="48D4742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979E8FF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EC41C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A4192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066C1DF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128386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F092162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1C52A3E1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-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 /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-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 / 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4 / 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659D92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8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 / 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5AB1A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result1 / result2;</w:t>
      </w:r>
    </w:p>
    <w:p w14:paraId="445EDFD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BDF21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FDB5B9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33151BA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619060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590993B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-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 /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-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 / 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4 / 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73A08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8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1 / 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E3245A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result1 / result2;</w:t>
      </w:r>
    </w:p>
    <w:p w14:paraId="31F6767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2AE707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EDDBC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715FC4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217CCBA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9C6EB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B4F9DFF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86D18BA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5A704A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4927CC1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2C8E8F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09DC79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7FFF85E2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2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C0239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4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232942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result1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F2A00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F2A262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4C6204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7591A2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04E31C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42D760E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2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AD42B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4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E4C37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result1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2C72E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417969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DB9B64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8E551E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083C717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796B7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F1B765E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B989CF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8CB492A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9C28D0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A904EF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A2F11E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ACF876A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468AD0F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4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7E627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4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93B8C2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1/ result2, 1 /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23C24B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E18C97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DB526C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8F5E3B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C2D74DD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26E9218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4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2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B7C00F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4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1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4FEA00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1 / result2, 1 /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D0C0B7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7E0798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F62743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24D1565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423ABEA6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6CA194" w14:textId="77777777" w:rsid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E447BD3" w14:textId="7D06AECB" w:rsidR="00837093" w:rsidRPr="00837093" w:rsidRDefault="00837093" w:rsidP="008370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53EDCA0" w14:textId="553F08E1" w:rsidR="008C79C2" w:rsidRDefault="00465165" w:rsidP="00B37740">
      <w:pPr>
        <w:pStyle w:val="a4"/>
        <w:pageBreakBefore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46557AAB" w14:textId="2100D51F" w:rsidR="0064144B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91240">
        <w:rPr>
          <w:rFonts w:ascii="Times New Roman" w:hAnsi="Times New Roman"/>
          <w:b/>
          <w:bCs/>
          <w:sz w:val="28"/>
          <w:szCs w:val="28"/>
        </w:rPr>
        <w:t>Цілі числа</w:t>
      </w:r>
    </w:p>
    <w:p w14:paraId="1E5C935D" w14:textId="69C1AA0B" w:rsidR="00B52602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ший приклад</w:t>
      </w:r>
    </w:p>
    <w:p w14:paraId="2941152C" w14:textId="7A47832B" w:rsidR="0065441F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2A703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a=1; b=2; c=3;</w:t>
      </w:r>
    </w:p>
    <w:p w14:paraId="345AC411" w14:textId="548DE254" w:rsidR="00B52602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2308C73" wp14:editId="0C1A4E32">
            <wp:extent cx="5940425" cy="11480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од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849" w14:textId="77777777" w:rsidR="00B52602" w:rsidRPr="00B52602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D5132C" w14:textId="6FCCAD0A" w:rsidR="0065441F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B52602" w:rsidRPr="00B526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a=-1; b=2; c=3;</w:t>
      </w:r>
    </w:p>
    <w:p w14:paraId="1A17485B" w14:textId="11D2CFAA" w:rsidR="00B52602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F755D16" wp14:editId="77FCAE2E">
            <wp:extent cx="5940425" cy="1061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і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AD3" w14:textId="77777777" w:rsidR="00B52602" w:rsidRPr="0065441F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4767428" w14:textId="5CC4B327" w:rsidR="0065441F" w:rsidRPr="00DF314E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</w:t>
      </w:r>
      <w:r w:rsidR="00B52602">
        <w:rPr>
          <w:rFonts w:ascii="Times New Roman" w:hAnsi="Times New Roman"/>
          <w:sz w:val="28"/>
          <w:szCs w:val="28"/>
        </w:rPr>
        <w:t>ою зміною</w:t>
      </w:r>
      <w:r w:rsidR="00B52602" w:rsidRPr="00B52602">
        <w:rPr>
          <w:rFonts w:ascii="Times New Roman" w:hAnsi="Times New Roman"/>
          <w:sz w:val="28"/>
          <w:szCs w:val="28"/>
        </w:rPr>
        <w:t xml:space="preserve">: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DF314E" w:rsidRPr="00DF314E">
        <w:rPr>
          <w:rFonts w:ascii="Times New Roman" w:hAnsi="Times New Roman"/>
          <w:sz w:val="28"/>
          <w:szCs w:val="28"/>
        </w:rPr>
        <w:t>1;</w:t>
      </w:r>
      <w:r w:rsidR="00B52602" w:rsidRPr="00B52602">
        <w:rPr>
          <w:rFonts w:ascii="Times New Roman" w:hAnsi="Times New Roman"/>
          <w:sz w:val="28"/>
          <w:szCs w:val="28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DF314E" w:rsidRPr="00DF314E">
        <w:rPr>
          <w:rFonts w:ascii="Times New Roman" w:hAnsi="Times New Roman"/>
          <w:sz w:val="28"/>
          <w:szCs w:val="28"/>
        </w:rPr>
        <w:t>2;</w:t>
      </w:r>
      <w:r w:rsidR="00B52602" w:rsidRPr="00B52602">
        <w:rPr>
          <w:rFonts w:ascii="Times New Roman" w:hAnsi="Times New Roman"/>
          <w:sz w:val="28"/>
          <w:szCs w:val="28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DF314E" w:rsidRPr="00DF314E">
        <w:rPr>
          <w:rFonts w:ascii="Times New Roman" w:hAnsi="Times New Roman"/>
          <w:sz w:val="28"/>
          <w:szCs w:val="28"/>
        </w:rPr>
        <w:t>0;</w:t>
      </w:r>
    </w:p>
    <w:p w14:paraId="0119CA78" w14:textId="7A41878F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FA8152" wp14:editId="046B9BC3">
            <wp:extent cx="5940425" cy="10045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о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A9F9" w14:textId="2F433EEA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1D15DE4" w14:textId="7A871B79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ругий приклад</w:t>
      </w:r>
    </w:p>
    <w:p w14:paraId="180F23DA" w14:textId="3B743FB1" w:rsidR="00DF314E" w:rsidRPr="002A703D" w:rsidRDefault="00DF314E" w:rsidP="00DF31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2A703D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2A703D">
        <w:rPr>
          <w:rFonts w:ascii="Times New Roman" w:hAnsi="Times New Roman"/>
          <w:sz w:val="28"/>
          <w:szCs w:val="28"/>
        </w:rPr>
        <w:t xml:space="preserve">=1;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2C35E998" w14:textId="76FAE11E" w:rsidR="00DF314E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9B2C98" wp14:editId="1970B09F">
            <wp:extent cx="5940425" cy="1106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j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CF0" w14:textId="77777777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82D9D26" w14:textId="52799F97" w:rsidR="00DF314E" w:rsidRPr="002A703D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 xml:space="preserve">=-1;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027A9AFD" w14:textId="5ED210B3" w:rsidR="00DF314E" w:rsidRPr="002A703D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D79EA9" wp14:editId="3699FD5C">
            <wp:extent cx="5940425" cy="10502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і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2C6C" w14:textId="77777777" w:rsidR="00DF314E" w:rsidRPr="002A703D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C7D8F3" w14:textId="70CB38D3" w:rsidR="00DF314E" w:rsidRPr="00DF314E" w:rsidRDefault="00DF314E" w:rsidP="00DF31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B52602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0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B52602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3</w:t>
      </w:r>
      <w:r w:rsidRPr="00DF314E">
        <w:rPr>
          <w:rFonts w:ascii="Times New Roman" w:hAnsi="Times New Roman"/>
          <w:sz w:val="28"/>
          <w:szCs w:val="28"/>
        </w:rPr>
        <w:t>;</w:t>
      </w:r>
    </w:p>
    <w:p w14:paraId="5A62EA6A" w14:textId="1F5B1345" w:rsidR="00DF314E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FF063A" wp14:editId="1AEEA007">
            <wp:extent cx="5940425" cy="1057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л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F54" w14:textId="77777777" w:rsidR="00382441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E3AA40" w14:textId="5E3694C8" w:rsid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Третій приклад</w:t>
      </w:r>
    </w:p>
    <w:p w14:paraId="4E072574" w14:textId="52773CC7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 xml:space="preserve">=1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0334A292" w14:textId="5D017FD2" w:rsidR="002A703D" w:rsidRDefault="00382441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1786D" wp14:editId="3A7D19D2">
            <wp:extent cx="5940425" cy="10890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о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CD6" w14:textId="77777777" w:rsid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3EF2E26" w14:textId="05FBCCC4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 xml:space="preserve">=-1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19CA3F53" w14:textId="7D7B095B" w:rsidR="002A703D" w:rsidRPr="002A703D" w:rsidRDefault="00382441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22D860" wp14:editId="628A2222">
            <wp:extent cx="5940425" cy="10909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ві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C9E" w14:textId="77777777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0AD15D0" w14:textId="142CE34C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0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3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7D46CFCE" w14:textId="20B1884C" w:rsidR="00DF314E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AE837A" wp14:editId="3D25525C">
            <wp:extent cx="5940425" cy="10566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о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029" w14:textId="77777777" w:rsidR="004160B4" w:rsidRDefault="004160B4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3E57085" w14:textId="77777777" w:rsidR="00382441" w:rsidRPr="00DF314E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B334D26" w14:textId="47C7C0FD" w:rsidR="0065441F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91240">
        <w:rPr>
          <w:rFonts w:ascii="Times New Roman" w:hAnsi="Times New Roman"/>
          <w:b/>
          <w:bCs/>
          <w:sz w:val="28"/>
          <w:szCs w:val="28"/>
        </w:rPr>
        <w:t>Дійсні числа</w:t>
      </w:r>
    </w:p>
    <w:p w14:paraId="0F0E4B7F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ший приклад</w:t>
      </w:r>
    </w:p>
    <w:p w14:paraId="3272F9B7" w14:textId="6EFD3EC0" w:rsidR="000C6E11" w:rsidRPr="00783C37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783C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83C37">
        <w:rPr>
          <w:rFonts w:ascii="Times New Roman" w:hAnsi="Times New Roman"/>
          <w:sz w:val="28"/>
          <w:szCs w:val="28"/>
          <w:lang w:val="en-US"/>
        </w:rPr>
        <w:t>=1</w:t>
      </w:r>
      <w:r w:rsidR="00783C37" w:rsidRPr="00783C37">
        <w:rPr>
          <w:rFonts w:ascii="Times New Roman" w:hAnsi="Times New Roman"/>
          <w:sz w:val="28"/>
          <w:szCs w:val="28"/>
          <w:lang w:val="en-US"/>
        </w:rPr>
        <w:t>,65</w:t>
      </w:r>
      <w:r w:rsidRPr="00783C37">
        <w:rPr>
          <w:rFonts w:ascii="Times New Roman" w:hAnsi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83C37">
        <w:rPr>
          <w:rFonts w:ascii="Times New Roman" w:hAnsi="Times New Roman"/>
          <w:sz w:val="28"/>
          <w:szCs w:val="28"/>
          <w:lang w:val="en-US"/>
        </w:rPr>
        <w:t>=2</w:t>
      </w:r>
      <w:r w:rsidR="00783C37" w:rsidRPr="00783C37">
        <w:rPr>
          <w:rFonts w:ascii="Times New Roman" w:hAnsi="Times New Roman"/>
          <w:sz w:val="28"/>
          <w:szCs w:val="28"/>
          <w:lang w:val="en-US"/>
        </w:rPr>
        <w:t>,15</w:t>
      </w:r>
      <w:r w:rsidRPr="00783C37">
        <w:rPr>
          <w:rFonts w:ascii="Times New Roman" w:hAnsi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83C37">
        <w:rPr>
          <w:rFonts w:ascii="Times New Roman" w:hAnsi="Times New Roman"/>
          <w:sz w:val="28"/>
          <w:szCs w:val="28"/>
          <w:lang w:val="en-US"/>
        </w:rPr>
        <w:t>=3</w:t>
      </w:r>
      <w:r w:rsidR="00783C37" w:rsidRPr="00783C37">
        <w:rPr>
          <w:rFonts w:ascii="Times New Roman" w:hAnsi="Times New Roman"/>
          <w:sz w:val="28"/>
          <w:szCs w:val="28"/>
          <w:lang w:val="en-US"/>
        </w:rPr>
        <w:t>,34</w:t>
      </w:r>
      <w:r w:rsidRPr="00783C37">
        <w:rPr>
          <w:rFonts w:ascii="Times New Roman" w:hAnsi="Times New Roman"/>
          <w:sz w:val="28"/>
          <w:szCs w:val="28"/>
          <w:lang w:val="en-US"/>
        </w:rPr>
        <w:t>;</w:t>
      </w:r>
    </w:p>
    <w:p w14:paraId="7FE2AC41" w14:textId="202C18E7" w:rsidR="000C6E11" w:rsidRDefault="007B7867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6C42065" wp14:editId="2029E370">
            <wp:extent cx="5940425" cy="10922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о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475" w14:textId="77777777" w:rsidR="000C6E11" w:rsidRPr="00B52602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0A064E" w14:textId="69538C34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B5260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=-1</w:t>
      </w:r>
      <w:r w:rsidR="00783C37">
        <w:rPr>
          <w:rFonts w:ascii="Times New Roman" w:hAnsi="Times New Roman"/>
          <w:sz w:val="28"/>
          <w:szCs w:val="28"/>
        </w:rPr>
        <w:t>,65</w:t>
      </w:r>
      <w:r>
        <w:rPr>
          <w:rFonts w:ascii="Times New Roman" w:hAnsi="Times New Roman"/>
          <w:sz w:val="28"/>
          <w:szCs w:val="28"/>
          <w:lang w:val="en-US"/>
        </w:rPr>
        <w:t>; b=2</w:t>
      </w:r>
      <w:r w:rsidR="00783C37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sz w:val="28"/>
          <w:szCs w:val="28"/>
          <w:lang w:val="en-US"/>
        </w:rPr>
        <w:t>; c=3</w:t>
      </w:r>
      <w:r w:rsidR="00783C37">
        <w:rPr>
          <w:rFonts w:ascii="Times New Roman" w:hAnsi="Times New Roman"/>
          <w:sz w:val="28"/>
          <w:szCs w:val="28"/>
        </w:rPr>
        <w:t>,34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DA0DB52" w14:textId="63F57286" w:rsidR="000C6E11" w:rsidRDefault="007B7867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377D16" wp14:editId="6E5FD099">
            <wp:extent cx="5940425" cy="10604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і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B5E" w14:textId="77777777" w:rsidR="000C6E11" w:rsidRPr="0065441F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2915FEE" w14:textId="543F6584" w:rsidR="000C6E11" w:rsidRPr="00DF314E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1</w:t>
      </w:r>
      <w:r w:rsidR="00783C37">
        <w:rPr>
          <w:rFonts w:ascii="Times New Roman" w:hAnsi="Times New Roman"/>
          <w:sz w:val="28"/>
          <w:szCs w:val="28"/>
        </w:rPr>
        <w:t>,65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</w:t>
      </w:r>
      <w:r w:rsidR="00783C37">
        <w:rPr>
          <w:rFonts w:ascii="Times New Roman" w:hAnsi="Times New Roman"/>
          <w:sz w:val="28"/>
          <w:szCs w:val="28"/>
        </w:rPr>
        <w:t>,15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0;</w:t>
      </w:r>
    </w:p>
    <w:p w14:paraId="6E19EB93" w14:textId="5E7044F6" w:rsidR="000C6E11" w:rsidRDefault="007B7867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126D28" wp14:editId="11F60790">
            <wp:extent cx="5940425" cy="10801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но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567E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15615CA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ругий приклад</w:t>
      </w:r>
    </w:p>
    <w:p w14:paraId="2E8E9D28" w14:textId="4A24CB6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7B7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>=1</w:t>
      </w:r>
      <w:r w:rsidR="007B7867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>=2</w:t>
      </w:r>
      <w:r w:rsidR="007B7867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</w:t>
      </w:r>
      <w:r w:rsidR="007B7867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302FD8E8" w14:textId="105D103E" w:rsidR="000C6E11" w:rsidRDefault="00A252F3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44D75D" wp14:editId="70EBA5D2">
            <wp:extent cx="5940425" cy="10680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до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9CC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89BE5D1" w14:textId="5DAC39EA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>=-1</w:t>
      </w:r>
      <w:r w:rsidR="007B7867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>=2</w:t>
      </w:r>
      <w:r w:rsidR="007B7867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</w:t>
      </w:r>
      <w:r w:rsidR="007B7867" w:rsidRPr="002A703D">
        <w:rPr>
          <w:rFonts w:ascii="Times New Roman" w:hAnsi="Times New Roman"/>
          <w:sz w:val="28"/>
          <w:szCs w:val="28"/>
        </w:rPr>
        <w:t>3</w:t>
      </w:r>
      <w:r w:rsidR="007B7867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6FCC738A" w14:textId="4E0CF9A1" w:rsidR="000C6E11" w:rsidRPr="002A703D" w:rsidRDefault="00A252F3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D162AA" wp14:editId="256CD0FE">
            <wp:extent cx="5940425" cy="10401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ві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590" w14:textId="7777777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B9FD5AC" w14:textId="4A53A08E" w:rsidR="000C6E11" w:rsidRPr="00DF314E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5260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</w:t>
      </w:r>
      <w:r w:rsidR="007B7867">
        <w:rPr>
          <w:rFonts w:ascii="Times New Roman" w:hAnsi="Times New Roman"/>
          <w:sz w:val="28"/>
          <w:szCs w:val="28"/>
        </w:rPr>
        <w:t>.15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52602">
        <w:rPr>
          <w:rFonts w:ascii="Times New Roman" w:hAnsi="Times New Roman"/>
          <w:sz w:val="28"/>
          <w:szCs w:val="28"/>
        </w:rPr>
        <w:t>=</w:t>
      </w:r>
      <w:r w:rsidR="007B7867" w:rsidRPr="002A703D">
        <w:rPr>
          <w:rFonts w:ascii="Times New Roman" w:hAnsi="Times New Roman"/>
          <w:sz w:val="28"/>
          <w:szCs w:val="28"/>
        </w:rPr>
        <w:t>3</w:t>
      </w:r>
      <w:r w:rsidR="007B7867">
        <w:rPr>
          <w:rFonts w:ascii="Times New Roman" w:hAnsi="Times New Roman"/>
          <w:sz w:val="28"/>
          <w:szCs w:val="28"/>
        </w:rPr>
        <w:t>,34</w:t>
      </w:r>
      <w:r w:rsidRPr="00DF314E">
        <w:rPr>
          <w:rFonts w:ascii="Times New Roman" w:hAnsi="Times New Roman"/>
          <w:sz w:val="28"/>
          <w:szCs w:val="28"/>
        </w:rPr>
        <w:t>;</w:t>
      </w:r>
    </w:p>
    <w:p w14:paraId="3DD528D0" w14:textId="70F2B73C" w:rsidR="000C6E11" w:rsidRDefault="00A252F3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6C637F" wp14:editId="1940A4CC">
            <wp:extent cx="5940425" cy="10636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о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7AD2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2F39A2A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Третій приклад</w:t>
      </w:r>
    </w:p>
    <w:p w14:paraId="166E08DD" w14:textId="16A8D216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1</w:t>
      </w:r>
      <w:r w:rsidR="00A252F3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1656C454" w14:textId="3843B1FB" w:rsidR="000C6E11" w:rsidRDefault="00A252F3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0FAF59" wp14:editId="04057EC8">
            <wp:extent cx="5940425" cy="10680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до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D48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B56B091" w14:textId="3B351096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-1</w:t>
      </w:r>
      <w:r w:rsidR="00A252F3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17C06100" w14:textId="067EDEE4" w:rsidR="000C6E11" w:rsidRPr="002A703D" w:rsidRDefault="00A252F3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3984C1" wp14:editId="2809C0BE">
            <wp:extent cx="5940425" cy="10401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ві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AED" w14:textId="7777777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1EDFC57" w14:textId="376D90E0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01F67212" w14:textId="7C7FA891" w:rsidR="000C6E11" w:rsidRDefault="00A252F3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72C7C0" wp14:editId="05EA5E1F">
            <wp:extent cx="5940425" cy="10636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но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58F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68D460" w14:textId="77777777" w:rsidR="0064144B" w:rsidRDefault="0064144B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09E8761" w14:textId="3CBC812F" w:rsidR="00F778A4" w:rsidRDefault="00F778A4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6B4C5F6" w14:textId="39DA6DB2" w:rsidR="00F778A4" w:rsidRPr="001337A2" w:rsidRDefault="00F778A4" w:rsidP="00295781">
      <w:pPr>
        <w:rPr>
          <w:rFonts w:ascii="Times New Roman" w:hAnsi="Times New Roman"/>
          <w:sz w:val="28"/>
          <w:szCs w:val="28"/>
          <w:lang w:val="ru-RU" w:eastAsia="en-US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Висновок</w:t>
      </w:r>
      <w:r w:rsidRPr="009342EA">
        <w:rPr>
          <w:rFonts w:ascii="Times New Roman" w:hAnsi="Times New Roman"/>
          <w:sz w:val="28"/>
          <w:szCs w:val="28"/>
          <w:lang w:val="ru-RU"/>
        </w:rPr>
        <w:t>:</w:t>
      </w:r>
      <w:r w:rsidR="00B716B6">
        <w:rPr>
          <w:rFonts w:ascii="Times New Roman" w:hAnsi="Times New Roman"/>
          <w:sz w:val="28"/>
          <w:szCs w:val="28"/>
        </w:rPr>
        <w:t xml:space="preserve"> п</w:t>
      </w:r>
      <w:r w:rsidR="00B716B6" w:rsidRPr="00B716B6">
        <w:rPr>
          <w:rFonts w:ascii="Times New Roman" w:hAnsi="Times New Roman"/>
          <w:sz w:val="28"/>
          <w:szCs w:val="28"/>
        </w:rPr>
        <w:t>ісля перевірки набором тестів програма не відобразила ніяких недоліків, умова індивідуального завдання бул</w:t>
      </w:r>
      <w:bookmarkStart w:id="0" w:name="_GoBack"/>
      <w:bookmarkEnd w:id="0"/>
      <w:r w:rsidR="00B716B6" w:rsidRPr="00B716B6">
        <w:rPr>
          <w:rFonts w:ascii="Times New Roman" w:hAnsi="Times New Roman"/>
          <w:sz w:val="28"/>
          <w:szCs w:val="28"/>
        </w:rPr>
        <w:t xml:space="preserve">о виконано. Для розробки програми використовувалися метод </w:t>
      </w:r>
      <w:r w:rsidR="00E52E33" w:rsidRPr="00E52E33">
        <w:rPr>
          <w:rFonts w:ascii="Times New Roman" w:hAnsi="Times New Roman"/>
          <w:bCs/>
          <w:sz w:val="28"/>
          <w:szCs w:val="28"/>
        </w:rPr>
        <w:t>висхідного</w:t>
      </w:r>
      <w:r w:rsidR="00B716B6" w:rsidRPr="00B716B6">
        <w:rPr>
          <w:rFonts w:ascii="Times New Roman" w:hAnsi="Times New Roman"/>
          <w:sz w:val="28"/>
          <w:szCs w:val="28"/>
        </w:rPr>
        <w:t xml:space="preserve">. Використання методів для розробки </w:t>
      </w:r>
      <w:r w:rsidR="00E52E33">
        <w:rPr>
          <w:rFonts w:ascii="Times New Roman" w:hAnsi="Times New Roman"/>
          <w:sz w:val="28"/>
          <w:szCs w:val="28"/>
        </w:rPr>
        <w:t>мені було значно легше так</w:t>
      </w:r>
      <w:r w:rsidR="001337A2">
        <w:rPr>
          <w:rFonts w:ascii="Times New Roman" w:hAnsi="Times New Roman"/>
          <w:sz w:val="28"/>
          <w:szCs w:val="28"/>
        </w:rPr>
        <w:t>,</w:t>
      </w:r>
      <w:r w:rsidR="00E52E33">
        <w:rPr>
          <w:rFonts w:ascii="Times New Roman" w:hAnsi="Times New Roman"/>
          <w:sz w:val="28"/>
          <w:szCs w:val="28"/>
        </w:rPr>
        <w:t xml:space="preserve"> як я кожний модуль розбивав на багато маленьких частин</w:t>
      </w:r>
      <w:r w:rsidR="001337A2">
        <w:rPr>
          <w:rFonts w:ascii="Times New Roman" w:hAnsi="Times New Roman"/>
          <w:sz w:val="28"/>
          <w:szCs w:val="28"/>
        </w:rPr>
        <w:t>, де потім збирав в одне ціле</w:t>
      </w:r>
      <w:r w:rsidR="00B716B6" w:rsidRPr="00B716B6">
        <w:rPr>
          <w:rFonts w:ascii="Times New Roman" w:hAnsi="Times New Roman"/>
          <w:sz w:val="28"/>
          <w:szCs w:val="28"/>
        </w:rPr>
        <w:t xml:space="preserve">. </w:t>
      </w:r>
      <w:r w:rsidR="001337A2">
        <w:rPr>
          <w:rFonts w:ascii="Times New Roman" w:hAnsi="Times New Roman"/>
          <w:sz w:val="28"/>
          <w:szCs w:val="28"/>
        </w:rPr>
        <w:t>Цей метод займає більше часу бо кожний модуль розробляється досить детально і доводи</w:t>
      </w:r>
      <w:r w:rsidR="00B37740">
        <w:rPr>
          <w:rFonts w:ascii="Times New Roman" w:hAnsi="Times New Roman"/>
          <w:sz w:val="28"/>
          <w:szCs w:val="28"/>
        </w:rPr>
        <w:t>ться</w:t>
      </w:r>
      <w:r w:rsidR="001337A2">
        <w:rPr>
          <w:rFonts w:ascii="Times New Roman" w:hAnsi="Times New Roman"/>
          <w:sz w:val="28"/>
          <w:szCs w:val="28"/>
        </w:rPr>
        <w:t xml:space="preserve"> до </w:t>
      </w:r>
      <w:r w:rsidR="00B37740">
        <w:rPr>
          <w:rFonts w:ascii="Times New Roman" w:hAnsi="Times New Roman"/>
          <w:sz w:val="28"/>
          <w:szCs w:val="28"/>
        </w:rPr>
        <w:t>ідеалу.</w:t>
      </w:r>
    </w:p>
    <w:sectPr w:rsidR="00F778A4" w:rsidRPr="0013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67BB5"/>
    <w:multiLevelType w:val="hybridMultilevel"/>
    <w:tmpl w:val="D0FCFF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41B21"/>
    <w:rsid w:val="0005290F"/>
    <w:rsid w:val="000619D2"/>
    <w:rsid w:val="000836EE"/>
    <w:rsid w:val="0008683A"/>
    <w:rsid w:val="00093CE7"/>
    <w:rsid w:val="000C3E82"/>
    <w:rsid w:val="000C6791"/>
    <w:rsid w:val="000C6E11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337A2"/>
    <w:rsid w:val="0014203D"/>
    <w:rsid w:val="00146AD6"/>
    <w:rsid w:val="00163BB8"/>
    <w:rsid w:val="00164E54"/>
    <w:rsid w:val="001654A1"/>
    <w:rsid w:val="001811C1"/>
    <w:rsid w:val="0019272A"/>
    <w:rsid w:val="00194821"/>
    <w:rsid w:val="001A2FFA"/>
    <w:rsid w:val="001A5EF7"/>
    <w:rsid w:val="001B1B13"/>
    <w:rsid w:val="001B2F55"/>
    <w:rsid w:val="001C6D3B"/>
    <w:rsid w:val="001F703C"/>
    <w:rsid w:val="00217BFF"/>
    <w:rsid w:val="002377E4"/>
    <w:rsid w:val="00237F89"/>
    <w:rsid w:val="00243114"/>
    <w:rsid w:val="002626A6"/>
    <w:rsid w:val="002658B0"/>
    <w:rsid w:val="00267196"/>
    <w:rsid w:val="002811A7"/>
    <w:rsid w:val="00294004"/>
    <w:rsid w:val="00295781"/>
    <w:rsid w:val="002A07A8"/>
    <w:rsid w:val="002A1686"/>
    <w:rsid w:val="002A36FB"/>
    <w:rsid w:val="002A703D"/>
    <w:rsid w:val="002C1672"/>
    <w:rsid w:val="002C2187"/>
    <w:rsid w:val="002D7A56"/>
    <w:rsid w:val="002E588E"/>
    <w:rsid w:val="003110BB"/>
    <w:rsid w:val="00314014"/>
    <w:rsid w:val="00326E87"/>
    <w:rsid w:val="00334B26"/>
    <w:rsid w:val="003469E1"/>
    <w:rsid w:val="0034719E"/>
    <w:rsid w:val="00351C83"/>
    <w:rsid w:val="00382441"/>
    <w:rsid w:val="00391240"/>
    <w:rsid w:val="003A29B5"/>
    <w:rsid w:val="003A5F3F"/>
    <w:rsid w:val="003A6F13"/>
    <w:rsid w:val="003B03C0"/>
    <w:rsid w:val="003B29DB"/>
    <w:rsid w:val="003C708A"/>
    <w:rsid w:val="003D670E"/>
    <w:rsid w:val="003E6D68"/>
    <w:rsid w:val="00407719"/>
    <w:rsid w:val="004160B4"/>
    <w:rsid w:val="00420CEA"/>
    <w:rsid w:val="00426CEF"/>
    <w:rsid w:val="0043738D"/>
    <w:rsid w:val="00463A4F"/>
    <w:rsid w:val="00465165"/>
    <w:rsid w:val="00482963"/>
    <w:rsid w:val="00495A8A"/>
    <w:rsid w:val="00496C78"/>
    <w:rsid w:val="004A33DF"/>
    <w:rsid w:val="004B121F"/>
    <w:rsid w:val="004C2B88"/>
    <w:rsid w:val="004C5215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5FF"/>
    <w:rsid w:val="00536390"/>
    <w:rsid w:val="00542889"/>
    <w:rsid w:val="00546EA1"/>
    <w:rsid w:val="00551BB9"/>
    <w:rsid w:val="0055524D"/>
    <w:rsid w:val="00557047"/>
    <w:rsid w:val="00577446"/>
    <w:rsid w:val="005A2C68"/>
    <w:rsid w:val="005B2F81"/>
    <w:rsid w:val="005B334B"/>
    <w:rsid w:val="005C3B9E"/>
    <w:rsid w:val="005D5C6E"/>
    <w:rsid w:val="005E16D7"/>
    <w:rsid w:val="005F3258"/>
    <w:rsid w:val="00602453"/>
    <w:rsid w:val="00614723"/>
    <w:rsid w:val="006241B4"/>
    <w:rsid w:val="0064144B"/>
    <w:rsid w:val="0065441F"/>
    <w:rsid w:val="006625ED"/>
    <w:rsid w:val="00670F2D"/>
    <w:rsid w:val="00676431"/>
    <w:rsid w:val="00682180"/>
    <w:rsid w:val="00694B72"/>
    <w:rsid w:val="00697725"/>
    <w:rsid w:val="006B5320"/>
    <w:rsid w:val="006B5760"/>
    <w:rsid w:val="006E0011"/>
    <w:rsid w:val="00700D1F"/>
    <w:rsid w:val="007301B3"/>
    <w:rsid w:val="007353B6"/>
    <w:rsid w:val="007715BF"/>
    <w:rsid w:val="00783C37"/>
    <w:rsid w:val="00786254"/>
    <w:rsid w:val="00795872"/>
    <w:rsid w:val="007A2604"/>
    <w:rsid w:val="007B06EE"/>
    <w:rsid w:val="007B7867"/>
    <w:rsid w:val="007D36AC"/>
    <w:rsid w:val="007E5097"/>
    <w:rsid w:val="007F248F"/>
    <w:rsid w:val="007F5429"/>
    <w:rsid w:val="00800433"/>
    <w:rsid w:val="00802B12"/>
    <w:rsid w:val="008151B3"/>
    <w:rsid w:val="0081780D"/>
    <w:rsid w:val="00825765"/>
    <w:rsid w:val="00831047"/>
    <w:rsid w:val="00832093"/>
    <w:rsid w:val="008367C8"/>
    <w:rsid w:val="00837093"/>
    <w:rsid w:val="008378AD"/>
    <w:rsid w:val="008451AD"/>
    <w:rsid w:val="00891032"/>
    <w:rsid w:val="008B397D"/>
    <w:rsid w:val="008B5BA0"/>
    <w:rsid w:val="008C3D91"/>
    <w:rsid w:val="008C79C2"/>
    <w:rsid w:val="008D71C9"/>
    <w:rsid w:val="008E60D0"/>
    <w:rsid w:val="008F3DAF"/>
    <w:rsid w:val="008F7A51"/>
    <w:rsid w:val="00903FB6"/>
    <w:rsid w:val="00906DBB"/>
    <w:rsid w:val="009111D1"/>
    <w:rsid w:val="00921083"/>
    <w:rsid w:val="009342EA"/>
    <w:rsid w:val="00955207"/>
    <w:rsid w:val="0099786F"/>
    <w:rsid w:val="009A3519"/>
    <w:rsid w:val="009C3669"/>
    <w:rsid w:val="009E316E"/>
    <w:rsid w:val="009F460A"/>
    <w:rsid w:val="00A10F32"/>
    <w:rsid w:val="00A2382A"/>
    <w:rsid w:val="00A24859"/>
    <w:rsid w:val="00A252F3"/>
    <w:rsid w:val="00A43E2C"/>
    <w:rsid w:val="00A51DFC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37740"/>
    <w:rsid w:val="00B52602"/>
    <w:rsid w:val="00B67954"/>
    <w:rsid w:val="00B716B6"/>
    <w:rsid w:val="00B916FF"/>
    <w:rsid w:val="00B97806"/>
    <w:rsid w:val="00BB7BE6"/>
    <w:rsid w:val="00BC5D12"/>
    <w:rsid w:val="00BD76F9"/>
    <w:rsid w:val="00BE2C4F"/>
    <w:rsid w:val="00BF0FBA"/>
    <w:rsid w:val="00BF55E1"/>
    <w:rsid w:val="00BF5D32"/>
    <w:rsid w:val="00BF6D1A"/>
    <w:rsid w:val="00C02CC9"/>
    <w:rsid w:val="00C115B0"/>
    <w:rsid w:val="00C25292"/>
    <w:rsid w:val="00C25C02"/>
    <w:rsid w:val="00C32A8E"/>
    <w:rsid w:val="00C60D4D"/>
    <w:rsid w:val="00C668A4"/>
    <w:rsid w:val="00C71D45"/>
    <w:rsid w:val="00C71EB7"/>
    <w:rsid w:val="00C734AF"/>
    <w:rsid w:val="00CB4635"/>
    <w:rsid w:val="00CB5C5C"/>
    <w:rsid w:val="00CC233F"/>
    <w:rsid w:val="00CD60CA"/>
    <w:rsid w:val="00CE33F1"/>
    <w:rsid w:val="00D1104A"/>
    <w:rsid w:val="00D54598"/>
    <w:rsid w:val="00D571F6"/>
    <w:rsid w:val="00D66A6C"/>
    <w:rsid w:val="00D84969"/>
    <w:rsid w:val="00D94DC3"/>
    <w:rsid w:val="00DB1E90"/>
    <w:rsid w:val="00DC1E6B"/>
    <w:rsid w:val="00DC350B"/>
    <w:rsid w:val="00DD2C41"/>
    <w:rsid w:val="00DF314E"/>
    <w:rsid w:val="00E1246B"/>
    <w:rsid w:val="00E23DB5"/>
    <w:rsid w:val="00E24ECB"/>
    <w:rsid w:val="00E25125"/>
    <w:rsid w:val="00E31D58"/>
    <w:rsid w:val="00E35592"/>
    <w:rsid w:val="00E52E33"/>
    <w:rsid w:val="00E60412"/>
    <w:rsid w:val="00E606CF"/>
    <w:rsid w:val="00E64611"/>
    <w:rsid w:val="00E67ED1"/>
    <w:rsid w:val="00E83DBA"/>
    <w:rsid w:val="00EC073D"/>
    <w:rsid w:val="00EC4EE1"/>
    <w:rsid w:val="00ED6FFE"/>
    <w:rsid w:val="00EF544D"/>
    <w:rsid w:val="00F07620"/>
    <w:rsid w:val="00F2177C"/>
    <w:rsid w:val="00F25EEC"/>
    <w:rsid w:val="00F34BAA"/>
    <w:rsid w:val="00F52E67"/>
    <w:rsid w:val="00F778A4"/>
    <w:rsid w:val="00F77CDC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C71D45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C71D45"/>
    <w:rPr>
      <w:rFonts w:ascii="Times New Roman" w:eastAsia="Calibri" w:hAnsi="Times New Roman" w:cs="Times New Roman"/>
      <w:sz w:val="28"/>
      <w:lang w:val="x-none"/>
    </w:rPr>
  </w:style>
  <w:style w:type="paragraph" w:customStyle="1" w:styleId="af">
    <w:name w:val="М_осн_текст"/>
    <w:basedOn w:val="a0"/>
    <w:link w:val="af0"/>
    <w:qFormat/>
    <w:rsid w:val="00C71D45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0">
    <w:name w:val="М_осн_текст Знак"/>
    <w:link w:val="af"/>
    <w:rsid w:val="00C71D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List Paragraph"/>
    <w:basedOn w:val="a0"/>
    <w:uiPriority w:val="34"/>
    <w:qFormat/>
    <w:rsid w:val="00C71D45"/>
    <w:pPr>
      <w:ind w:left="720"/>
      <w:contextualSpacing/>
    </w:pPr>
  </w:style>
  <w:style w:type="paragraph" w:customStyle="1" w:styleId="a">
    <w:name w:val="М_Марк_список"/>
    <w:basedOn w:val="ad"/>
    <w:link w:val="af1"/>
    <w:qFormat/>
    <w:rsid w:val="00837093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М_Марк_список Знак"/>
    <w:link w:val="a"/>
    <w:locked/>
    <w:rsid w:val="00837093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f2">
    <w:name w:val="Placeholder Text"/>
    <w:basedOn w:val="a1"/>
    <w:uiPriority w:val="99"/>
    <w:semiHidden/>
    <w:rsid w:val="003B0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DEF-A82F-425A-9408-108A7C2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2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0-03-18T11:59:00Z</dcterms:created>
  <dcterms:modified xsi:type="dcterms:W3CDTF">2020-03-19T17:52:00Z</dcterms:modified>
</cp:coreProperties>
</file>